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D405CA">
        <w:rPr>
          <w:sz w:val="24"/>
          <w:szCs w:val="24"/>
        </w:rPr>
        <w:t>O</w:t>
      </w:r>
      <w:r w:rsidR="008110F7">
        <w:rPr>
          <w:sz w:val="24"/>
          <w:szCs w:val="24"/>
        </w:rPr>
        <w:t>snovne šole</w:t>
      </w:r>
      <w:r w:rsidR="00D405CA">
        <w:rPr>
          <w:sz w:val="24"/>
          <w:szCs w:val="24"/>
        </w:rPr>
        <w:t xml:space="preserve"> </w:t>
      </w:r>
      <w:r w:rsidR="008110F7">
        <w:rPr>
          <w:sz w:val="24"/>
          <w:szCs w:val="24"/>
        </w:rPr>
        <w:t>Simona Jenka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06E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85A8E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D405CA">
        <w:t xml:space="preserve">Osnovne šole </w:t>
      </w:r>
      <w:r w:rsidR="008110F7">
        <w:t>Simona Jenka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E4E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B07B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C26C6"/>
    <w:rsid w:val="002721A0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8110F7"/>
    <w:rsid w:val="00890CAA"/>
    <w:rsid w:val="0099048A"/>
    <w:rsid w:val="009C0719"/>
    <w:rsid w:val="00A97DC5"/>
    <w:rsid w:val="00BB3122"/>
    <w:rsid w:val="00BB363D"/>
    <w:rsid w:val="00C22626"/>
    <w:rsid w:val="00C302A8"/>
    <w:rsid w:val="00CF30F7"/>
    <w:rsid w:val="00CF7F2F"/>
    <w:rsid w:val="00D405CA"/>
    <w:rsid w:val="00D44D4E"/>
    <w:rsid w:val="00D82A7F"/>
    <w:rsid w:val="00D8392F"/>
    <w:rsid w:val="00D93A96"/>
    <w:rsid w:val="00DC6E42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6507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274-4335-400D-82B7-697D06C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Matej Osolnik</cp:lastModifiedBy>
  <cp:revision>6</cp:revision>
  <cp:lastPrinted>2016-05-11T12:52:00Z</cp:lastPrinted>
  <dcterms:created xsi:type="dcterms:W3CDTF">2020-05-06T09:13:00Z</dcterms:created>
  <dcterms:modified xsi:type="dcterms:W3CDTF">2020-05-08T10:49:00Z</dcterms:modified>
</cp:coreProperties>
</file>